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80D5" w14:textId="2F95F529" w:rsidR="00AF56B7" w:rsidRPr="002D662E" w:rsidRDefault="002D662E" w:rsidP="002D662E">
      <w:pPr>
        <w:jc w:val="center"/>
        <w:rPr>
          <w:b/>
          <w:bCs/>
          <w:sz w:val="24"/>
          <w:szCs w:val="24"/>
        </w:rPr>
      </w:pPr>
      <w:r w:rsidRPr="002D662E">
        <w:rPr>
          <w:b/>
          <w:bCs/>
          <w:sz w:val="24"/>
          <w:szCs w:val="24"/>
        </w:rPr>
        <w:t>KULLANICI TALEPLİ TEKNİK KALİTE ÖLÇÜM KABUL BEYANI</w:t>
      </w:r>
    </w:p>
    <w:p w14:paraId="649D5699" w14:textId="77777777" w:rsidR="00AF56B7" w:rsidRPr="00AF56B7" w:rsidRDefault="00AF56B7" w:rsidP="00AF56B7">
      <w:pPr>
        <w:rPr>
          <w:sz w:val="24"/>
          <w:szCs w:val="24"/>
        </w:rPr>
      </w:pPr>
    </w:p>
    <w:p w14:paraId="12B41614" w14:textId="77777777" w:rsidR="002D662E" w:rsidRPr="002D662E" w:rsidRDefault="002D662E" w:rsidP="002D662E">
      <w:pPr>
        <w:jc w:val="center"/>
        <w:rPr>
          <w:sz w:val="24"/>
          <w:szCs w:val="24"/>
        </w:rPr>
      </w:pP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  <w:t>…/…/…</w:t>
      </w:r>
    </w:p>
    <w:p w14:paraId="21BFACEC" w14:textId="77777777" w:rsidR="002D662E" w:rsidRPr="002D662E" w:rsidRDefault="002D662E" w:rsidP="002D662E">
      <w:pPr>
        <w:jc w:val="center"/>
        <w:rPr>
          <w:sz w:val="24"/>
          <w:szCs w:val="24"/>
        </w:rPr>
      </w:pPr>
    </w:p>
    <w:p w14:paraId="5159A14A" w14:textId="77777777" w:rsidR="002D662E" w:rsidRPr="002D662E" w:rsidRDefault="002D662E" w:rsidP="002D662E">
      <w:pPr>
        <w:jc w:val="center"/>
        <w:rPr>
          <w:sz w:val="24"/>
          <w:szCs w:val="24"/>
        </w:rPr>
      </w:pPr>
      <w:r w:rsidRPr="002D662E">
        <w:rPr>
          <w:sz w:val="24"/>
          <w:szCs w:val="24"/>
        </w:rPr>
        <w:t>… ELEKTRİK DAĞITIM A.Ş.</w:t>
      </w:r>
    </w:p>
    <w:p w14:paraId="768D7FA0" w14:textId="0B6C451D" w:rsidR="002D662E" w:rsidRPr="002D662E" w:rsidRDefault="002D662E" w:rsidP="002D662E">
      <w:pPr>
        <w:jc w:val="both"/>
        <w:rPr>
          <w:sz w:val="24"/>
          <w:szCs w:val="24"/>
        </w:rPr>
      </w:pPr>
      <w:r w:rsidRPr="002D662E">
        <w:rPr>
          <w:sz w:val="24"/>
          <w:szCs w:val="24"/>
        </w:rPr>
        <w:t xml:space="preserve"> ...........................tesisat numaralı AG/OG müşterinizim. Enerji almakta olduğum noktanın ....................................................................................................................................................................................................sebeplerden dolayı teknik kalite verilerinin ölçülerek, EPDK Kurul Kararına uygun teknik rapor sonuçlarının tarafıma raporlanmasını arz ederim.</w:t>
      </w:r>
    </w:p>
    <w:p w14:paraId="2D6624F9" w14:textId="77777777" w:rsidR="002D662E" w:rsidRPr="002D662E" w:rsidRDefault="002D662E" w:rsidP="002D662E">
      <w:pPr>
        <w:rPr>
          <w:sz w:val="24"/>
          <w:szCs w:val="24"/>
        </w:rPr>
      </w:pPr>
    </w:p>
    <w:p w14:paraId="5465A88B" w14:textId="77777777" w:rsidR="002D662E" w:rsidRPr="002D662E" w:rsidRDefault="002D662E" w:rsidP="002D662E">
      <w:pPr>
        <w:ind w:left="720"/>
        <w:contextualSpacing/>
        <w:rPr>
          <w:sz w:val="24"/>
          <w:szCs w:val="24"/>
        </w:rPr>
      </w:pPr>
    </w:p>
    <w:p w14:paraId="5AFFCCD0" w14:textId="77777777" w:rsidR="002D662E" w:rsidRPr="002D662E" w:rsidRDefault="002D662E" w:rsidP="002D662E">
      <w:pPr>
        <w:ind w:left="720"/>
        <w:contextualSpacing/>
        <w:jc w:val="both"/>
        <w:rPr>
          <w:bCs/>
          <w:sz w:val="24"/>
          <w:szCs w:val="24"/>
        </w:rPr>
      </w:pPr>
      <w:r w:rsidRPr="002D6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F27DB" wp14:editId="3848C58A">
                <wp:simplePos x="0" y="0"/>
                <wp:positionH relativeFrom="column">
                  <wp:posOffset>222250</wp:posOffset>
                </wp:positionH>
                <wp:positionV relativeFrom="paragraph">
                  <wp:posOffset>50165</wp:posOffset>
                </wp:positionV>
                <wp:extent cx="139700" cy="114300"/>
                <wp:effectExtent l="0" t="0" r="12700" b="19050"/>
                <wp:wrapNone/>
                <wp:docPr id="918958940" name="Dikdörtgen 918958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DFAB6" id="Dikdörtgen 918958940" o:spid="_x0000_s1026" style="position:absolute;margin-left:17.5pt;margin-top:3.95pt;width:11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" fillcolor="window" strokecolor="windowText" strokeweight=".25pt"/>
            </w:pict>
          </mc:Fallback>
        </mc:AlternateContent>
      </w:r>
      <w:r w:rsidRPr="002D662E">
        <w:rPr>
          <w:bCs/>
          <w:sz w:val="24"/>
          <w:szCs w:val="24"/>
        </w:rPr>
        <w:t xml:space="preserve">Ölçümde kullanılacak </w:t>
      </w:r>
      <w:r w:rsidRPr="002D662E">
        <w:rPr>
          <w:b/>
          <w:bCs/>
          <w:sz w:val="24"/>
          <w:szCs w:val="24"/>
        </w:rPr>
        <w:t>EN 61000-4-30</w:t>
      </w:r>
      <w:r w:rsidRPr="002D662E">
        <w:rPr>
          <w:bCs/>
          <w:sz w:val="24"/>
          <w:szCs w:val="24"/>
        </w:rPr>
        <w:t xml:space="preserve"> standardına uygun teknik kalite ölçümü yapabilen ve </w:t>
      </w:r>
      <w:r w:rsidRPr="002D662E">
        <w:rPr>
          <w:b/>
          <w:bCs/>
          <w:sz w:val="24"/>
          <w:szCs w:val="24"/>
        </w:rPr>
        <w:t>TS EN50160:2011</w:t>
      </w:r>
      <w:r w:rsidRPr="002D662E">
        <w:rPr>
          <w:bCs/>
          <w:sz w:val="24"/>
          <w:szCs w:val="24"/>
        </w:rPr>
        <w:t xml:space="preserve"> standardına uygun raporlayabilen özelliklerde</w:t>
      </w:r>
      <w:r w:rsidRPr="002D662E">
        <w:rPr>
          <w:b/>
          <w:bCs/>
          <w:sz w:val="24"/>
          <w:szCs w:val="24"/>
        </w:rPr>
        <w:t xml:space="preserve"> </w:t>
      </w:r>
      <w:r w:rsidRPr="002D662E">
        <w:rPr>
          <w:bCs/>
          <w:sz w:val="24"/>
          <w:szCs w:val="24"/>
        </w:rPr>
        <w:t xml:space="preserve">yapılacak cihazı </w:t>
      </w:r>
      <w:r w:rsidRPr="002D662E">
        <w:rPr>
          <w:b/>
          <w:bCs/>
          <w:sz w:val="24"/>
          <w:szCs w:val="24"/>
        </w:rPr>
        <w:t xml:space="preserve">Dağıtım Şirketi’nin tedarik etmesi (DŞC) </w:t>
      </w:r>
      <w:r w:rsidRPr="002D662E">
        <w:rPr>
          <w:bCs/>
          <w:sz w:val="24"/>
          <w:szCs w:val="24"/>
        </w:rPr>
        <w:t>durumu,</w:t>
      </w:r>
    </w:p>
    <w:p w14:paraId="22612C1E" w14:textId="77777777" w:rsidR="002D662E" w:rsidRPr="002D662E" w:rsidRDefault="002D662E" w:rsidP="002D662E">
      <w:pPr>
        <w:ind w:left="720"/>
        <w:contextualSpacing/>
        <w:jc w:val="both"/>
        <w:rPr>
          <w:bCs/>
          <w:sz w:val="24"/>
          <w:szCs w:val="24"/>
        </w:rPr>
      </w:pPr>
    </w:p>
    <w:p w14:paraId="04E64B9A" w14:textId="77777777" w:rsidR="002D662E" w:rsidRPr="002D662E" w:rsidRDefault="002D662E" w:rsidP="002D662E">
      <w:pPr>
        <w:ind w:left="720"/>
        <w:contextualSpacing/>
        <w:jc w:val="both"/>
        <w:rPr>
          <w:b/>
          <w:bCs/>
          <w:sz w:val="24"/>
          <w:szCs w:val="24"/>
        </w:rPr>
      </w:pPr>
      <w:r w:rsidRPr="002D6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15D3" wp14:editId="55851F8F">
                <wp:simplePos x="0" y="0"/>
                <wp:positionH relativeFrom="column">
                  <wp:posOffset>2748079</wp:posOffset>
                </wp:positionH>
                <wp:positionV relativeFrom="paragraph">
                  <wp:posOffset>33655</wp:posOffset>
                </wp:positionV>
                <wp:extent cx="139700" cy="114300"/>
                <wp:effectExtent l="0" t="0" r="12700" b="19050"/>
                <wp:wrapNone/>
                <wp:docPr id="945268515" name="Dikdörtgen 945268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CD542" id="Dikdörtgen 945268515" o:spid="_x0000_s1026" style="position:absolute;margin-left:216.4pt;margin-top:2.65pt;width:11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" fillcolor="window" strokecolor="windowText" strokeweight=".25pt"/>
            </w:pict>
          </mc:Fallback>
        </mc:AlternateContent>
      </w:r>
      <w:r w:rsidRPr="002D6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89DF8" wp14:editId="1E7117F3">
                <wp:simplePos x="0" y="0"/>
                <wp:positionH relativeFrom="column">
                  <wp:posOffset>1485265</wp:posOffset>
                </wp:positionH>
                <wp:positionV relativeFrom="paragraph">
                  <wp:posOffset>38100</wp:posOffset>
                </wp:positionV>
                <wp:extent cx="139700" cy="114300"/>
                <wp:effectExtent l="0" t="0" r="1270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7A981" id="Dikdörtgen 10" o:spid="_x0000_s1026" style="position:absolute;margin-left:116.95pt;margin-top:3pt;width:11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" fillcolor="window" strokecolor="windowText" strokeweight=".25pt"/>
            </w:pict>
          </mc:Fallback>
        </mc:AlternateContent>
      </w:r>
      <w:r w:rsidRPr="002D662E">
        <w:rPr>
          <w:bCs/>
          <w:sz w:val="24"/>
          <w:szCs w:val="24"/>
        </w:rPr>
        <w:tab/>
      </w:r>
      <w:r w:rsidRPr="002D662E">
        <w:rPr>
          <w:b/>
          <w:bCs/>
          <w:sz w:val="24"/>
          <w:szCs w:val="24"/>
        </w:rPr>
        <w:t xml:space="preserve">A Sınıfı                     S Sınıfı </w:t>
      </w:r>
    </w:p>
    <w:p w14:paraId="11EEF81D" w14:textId="77777777" w:rsidR="002D662E" w:rsidRPr="002D662E" w:rsidRDefault="002D662E" w:rsidP="002D662E">
      <w:pPr>
        <w:ind w:left="360"/>
        <w:rPr>
          <w:sz w:val="24"/>
          <w:szCs w:val="24"/>
        </w:rPr>
      </w:pPr>
    </w:p>
    <w:p w14:paraId="17B1279C" w14:textId="77777777" w:rsidR="002D662E" w:rsidRPr="002D662E" w:rsidRDefault="002D662E" w:rsidP="002D662E">
      <w:pPr>
        <w:ind w:left="720"/>
        <w:contextualSpacing/>
        <w:jc w:val="both"/>
        <w:rPr>
          <w:b/>
          <w:sz w:val="24"/>
          <w:szCs w:val="24"/>
        </w:rPr>
      </w:pPr>
      <w:r w:rsidRPr="002D6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08BA2" wp14:editId="56E9B532">
                <wp:simplePos x="0" y="0"/>
                <wp:positionH relativeFrom="column">
                  <wp:posOffset>19431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C25523" w14:textId="77777777" w:rsidR="002D662E" w:rsidRDefault="002D662E" w:rsidP="002D6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8BA2" id="Dikdörtgen 5" o:spid="_x0000_s1026" style="position:absolute;left:0;text-align:left;margin-left:15.3pt;margin-top:2.9pt;width:1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" fillcolor="window" strokecolor="windowText" strokeweight=".25pt">
                <v:textbox>
                  <w:txbxContent>
                    <w:p w14:paraId="54C25523" w14:textId="77777777" w:rsidR="002D662E" w:rsidRDefault="002D662E" w:rsidP="002D66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D662E">
        <w:rPr>
          <w:bCs/>
          <w:sz w:val="24"/>
          <w:szCs w:val="24"/>
        </w:rPr>
        <w:t xml:space="preserve">Ölçümde kullanılacak </w:t>
      </w:r>
      <w:r w:rsidRPr="002D662E">
        <w:rPr>
          <w:b/>
          <w:bCs/>
          <w:sz w:val="24"/>
          <w:szCs w:val="24"/>
        </w:rPr>
        <w:t>EN 61000-4-30</w:t>
      </w:r>
      <w:r w:rsidRPr="002D662E">
        <w:rPr>
          <w:bCs/>
          <w:sz w:val="24"/>
          <w:szCs w:val="24"/>
        </w:rPr>
        <w:t xml:space="preserve"> standardına uygun teknik kalite ölçümü yapabilen ve </w:t>
      </w:r>
      <w:r w:rsidRPr="002D662E">
        <w:rPr>
          <w:b/>
          <w:bCs/>
          <w:sz w:val="24"/>
          <w:szCs w:val="24"/>
        </w:rPr>
        <w:t>TS EN50160:2011</w:t>
      </w:r>
      <w:r w:rsidRPr="002D662E">
        <w:rPr>
          <w:bCs/>
          <w:sz w:val="24"/>
          <w:szCs w:val="24"/>
        </w:rPr>
        <w:t xml:space="preserve"> standardına uygun raporlayabilen özelliklerde</w:t>
      </w:r>
      <w:r w:rsidRPr="002D662E">
        <w:rPr>
          <w:b/>
          <w:bCs/>
          <w:sz w:val="24"/>
          <w:szCs w:val="24"/>
        </w:rPr>
        <w:t xml:space="preserve"> </w:t>
      </w:r>
      <w:r w:rsidRPr="002D662E">
        <w:rPr>
          <w:bCs/>
          <w:sz w:val="24"/>
          <w:szCs w:val="24"/>
        </w:rPr>
        <w:t xml:space="preserve">yapılacak cihazı </w:t>
      </w:r>
      <w:r w:rsidRPr="002D662E">
        <w:rPr>
          <w:b/>
          <w:bCs/>
          <w:sz w:val="24"/>
          <w:szCs w:val="24"/>
        </w:rPr>
        <w:t xml:space="preserve">Kullanıcının tedarik etmesi (KC) </w:t>
      </w:r>
      <w:r w:rsidRPr="002D662E">
        <w:rPr>
          <w:bCs/>
          <w:sz w:val="24"/>
          <w:szCs w:val="24"/>
        </w:rPr>
        <w:t>durumu,</w:t>
      </w:r>
    </w:p>
    <w:p w14:paraId="0249528F" w14:textId="77777777" w:rsidR="002D662E" w:rsidRPr="002D662E" w:rsidRDefault="002D662E" w:rsidP="002D662E">
      <w:pPr>
        <w:ind w:left="360"/>
        <w:rPr>
          <w:sz w:val="24"/>
          <w:szCs w:val="24"/>
        </w:rPr>
      </w:pPr>
    </w:p>
    <w:p w14:paraId="51F0E4FB" w14:textId="77777777" w:rsidR="002D662E" w:rsidRPr="002D662E" w:rsidRDefault="002D662E" w:rsidP="002D662E">
      <w:pPr>
        <w:ind w:left="720"/>
        <w:contextualSpacing/>
        <w:jc w:val="both"/>
        <w:rPr>
          <w:bCs/>
          <w:sz w:val="24"/>
          <w:szCs w:val="24"/>
        </w:rPr>
      </w:pPr>
      <w:r w:rsidRPr="002D6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91601" wp14:editId="492E1235">
                <wp:simplePos x="0" y="0"/>
                <wp:positionH relativeFrom="column">
                  <wp:posOffset>260350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1270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51FD6" id="Dikdörtgen 9" o:spid="_x0000_s1026" style="position:absolute;margin-left:20.5pt;margin-top:4pt;width:11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" fillcolor="window" strokecolor="windowText" strokeweight=".25pt"/>
            </w:pict>
          </mc:Fallback>
        </mc:AlternateContent>
      </w:r>
      <w:r w:rsidRPr="002D662E">
        <w:rPr>
          <w:sz w:val="24"/>
          <w:szCs w:val="24"/>
        </w:rPr>
        <w:t xml:space="preserve">Kullanıcının enerji ölçümünün </w:t>
      </w:r>
      <w:r w:rsidRPr="002D662E">
        <w:rPr>
          <w:b/>
          <w:sz w:val="24"/>
          <w:szCs w:val="24"/>
        </w:rPr>
        <w:t>TS EN 61000-4-30</w:t>
      </w:r>
      <w:r w:rsidRPr="002D662E">
        <w:rPr>
          <w:sz w:val="24"/>
          <w:szCs w:val="24"/>
        </w:rPr>
        <w:t xml:space="preserve"> standardına uygun teknik kalite ölçümü yapabilen ve </w:t>
      </w:r>
      <w:r w:rsidRPr="002D662E">
        <w:rPr>
          <w:b/>
          <w:bCs/>
          <w:sz w:val="24"/>
          <w:szCs w:val="24"/>
        </w:rPr>
        <w:t>TS EN 50160:2011</w:t>
      </w:r>
      <w:r w:rsidRPr="002D662E">
        <w:rPr>
          <w:bCs/>
          <w:sz w:val="24"/>
          <w:szCs w:val="24"/>
        </w:rPr>
        <w:t xml:space="preserve"> standardına uygun raporlama yapabilen </w:t>
      </w:r>
      <w:r w:rsidRPr="002D662E">
        <w:rPr>
          <w:b/>
          <w:bCs/>
          <w:sz w:val="24"/>
          <w:szCs w:val="24"/>
        </w:rPr>
        <w:t>akıllı sayaç (AS)</w:t>
      </w:r>
      <w:r w:rsidRPr="002D662E">
        <w:rPr>
          <w:bCs/>
          <w:sz w:val="24"/>
          <w:szCs w:val="24"/>
        </w:rPr>
        <w:t xml:space="preserve"> ile yapılması durumu,</w:t>
      </w:r>
    </w:p>
    <w:p w14:paraId="218D5165" w14:textId="77777777" w:rsidR="002D662E" w:rsidRPr="002D662E" w:rsidRDefault="002D662E" w:rsidP="002D662E">
      <w:pPr>
        <w:ind w:left="720"/>
        <w:contextualSpacing/>
        <w:jc w:val="both"/>
        <w:rPr>
          <w:bCs/>
          <w:sz w:val="24"/>
          <w:szCs w:val="24"/>
        </w:rPr>
      </w:pPr>
    </w:p>
    <w:p w14:paraId="457862DD" w14:textId="77777777" w:rsidR="002D662E" w:rsidRPr="002D662E" w:rsidRDefault="002D662E" w:rsidP="002D662E">
      <w:pPr>
        <w:ind w:left="720"/>
        <w:contextualSpacing/>
        <w:jc w:val="both"/>
        <w:rPr>
          <w:bCs/>
          <w:sz w:val="24"/>
          <w:szCs w:val="24"/>
        </w:rPr>
      </w:pPr>
      <w:r w:rsidRPr="002D6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D6009" wp14:editId="6FD9F882">
                <wp:simplePos x="0" y="0"/>
                <wp:positionH relativeFrom="column">
                  <wp:posOffset>260350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12700" b="19050"/>
                <wp:wrapNone/>
                <wp:docPr id="2139314285" name="Dikdörtgen 2139314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C2761" id="Dikdörtgen 2139314285" o:spid="_x0000_s1026" style="position:absolute;margin-left:20.5pt;margin-top:4pt;width:11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" fillcolor="window" strokecolor="windowText" strokeweight=".25pt"/>
            </w:pict>
          </mc:Fallback>
        </mc:AlternateContent>
      </w:r>
      <w:r w:rsidRPr="002D662E">
        <w:rPr>
          <w:sz w:val="24"/>
          <w:szCs w:val="24"/>
        </w:rPr>
        <w:t xml:space="preserve">Kullanıcının enerji ölçümünün </w:t>
      </w:r>
      <w:r w:rsidRPr="002D662E">
        <w:rPr>
          <w:b/>
          <w:sz w:val="24"/>
          <w:szCs w:val="24"/>
        </w:rPr>
        <w:t>TS EN 61000-4-30</w:t>
      </w:r>
      <w:r w:rsidRPr="002D662E">
        <w:rPr>
          <w:sz w:val="24"/>
          <w:szCs w:val="24"/>
        </w:rPr>
        <w:t xml:space="preserve"> standardına uygun teknik kalite ölçümü yapabilen ve </w:t>
      </w:r>
      <w:r w:rsidRPr="002D662E">
        <w:rPr>
          <w:b/>
          <w:bCs/>
          <w:sz w:val="24"/>
          <w:szCs w:val="24"/>
        </w:rPr>
        <w:t>TS EN 50160:2011</w:t>
      </w:r>
      <w:r w:rsidRPr="002D662E">
        <w:rPr>
          <w:bCs/>
          <w:sz w:val="24"/>
          <w:szCs w:val="24"/>
        </w:rPr>
        <w:t xml:space="preserve"> standardına uygun raporlama yapabilen </w:t>
      </w:r>
      <w:r w:rsidRPr="002D662E">
        <w:rPr>
          <w:b/>
          <w:bCs/>
          <w:sz w:val="24"/>
          <w:szCs w:val="24"/>
        </w:rPr>
        <w:t>teknik kalite cihazı (TKC)</w:t>
      </w:r>
      <w:r w:rsidRPr="002D662E">
        <w:rPr>
          <w:bCs/>
          <w:sz w:val="24"/>
          <w:szCs w:val="24"/>
        </w:rPr>
        <w:t xml:space="preserve"> ile yapılması durumu,</w:t>
      </w:r>
    </w:p>
    <w:p w14:paraId="36758397" w14:textId="77777777" w:rsidR="002D662E" w:rsidRPr="002D662E" w:rsidRDefault="002D662E" w:rsidP="002D662E">
      <w:pPr>
        <w:ind w:left="720"/>
        <w:contextualSpacing/>
        <w:jc w:val="both"/>
        <w:rPr>
          <w:bCs/>
          <w:sz w:val="24"/>
          <w:szCs w:val="24"/>
        </w:rPr>
      </w:pPr>
    </w:p>
    <w:p w14:paraId="55460063" w14:textId="77777777" w:rsidR="002D662E" w:rsidRPr="002D662E" w:rsidRDefault="002D662E" w:rsidP="002D662E">
      <w:pPr>
        <w:rPr>
          <w:sz w:val="24"/>
          <w:szCs w:val="24"/>
        </w:rPr>
      </w:pP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  <w:t>Adı Soyadı</w:t>
      </w:r>
    </w:p>
    <w:p w14:paraId="7989A935" w14:textId="77777777" w:rsidR="002D662E" w:rsidRPr="002D662E" w:rsidRDefault="002D662E" w:rsidP="002D662E">
      <w:pPr>
        <w:rPr>
          <w:sz w:val="24"/>
          <w:szCs w:val="24"/>
        </w:rPr>
      </w:pP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  <w:r w:rsidRPr="002D662E">
        <w:rPr>
          <w:sz w:val="24"/>
          <w:szCs w:val="24"/>
        </w:rPr>
        <w:tab/>
      </w:r>
    </w:p>
    <w:p w14:paraId="312D4EE4" w14:textId="77777777" w:rsidR="002D662E" w:rsidRPr="002D662E" w:rsidRDefault="002D662E" w:rsidP="002D662E">
      <w:pPr>
        <w:ind w:left="6372" w:firstLine="708"/>
        <w:rPr>
          <w:sz w:val="24"/>
          <w:szCs w:val="24"/>
        </w:rPr>
      </w:pPr>
      <w:r w:rsidRPr="002D662E">
        <w:rPr>
          <w:sz w:val="24"/>
          <w:szCs w:val="24"/>
        </w:rPr>
        <w:t>İmza</w:t>
      </w:r>
    </w:p>
    <w:p w14:paraId="32384564" w14:textId="77777777" w:rsidR="002D662E" w:rsidRPr="002D662E" w:rsidRDefault="002D662E" w:rsidP="002D662E">
      <w:pPr>
        <w:rPr>
          <w:sz w:val="24"/>
          <w:szCs w:val="24"/>
        </w:rPr>
      </w:pPr>
    </w:p>
    <w:p w14:paraId="33CAC886" w14:textId="77777777" w:rsidR="002D662E" w:rsidRPr="002D662E" w:rsidRDefault="002D662E" w:rsidP="002D662E">
      <w:pPr>
        <w:rPr>
          <w:sz w:val="24"/>
          <w:szCs w:val="24"/>
        </w:rPr>
      </w:pPr>
      <w:r w:rsidRPr="002D662E">
        <w:rPr>
          <w:sz w:val="24"/>
          <w:szCs w:val="24"/>
        </w:rPr>
        <w:t>Adres:</w:t>
      </w:r>
    </w:p>
    <w:p w14:paraId="057B8331" w14:textId="77777777" w:rsidR="002D662E" w:rsidRPr="002D662E" w:rsidRDefault="002D662E" w:rsidP="002D662E">
      <w:pPr>
        <w:rPr>
          <w:sz w:val="24"/>
          <w:szCs w:val="24"/>
        </w:rPr>
      </w:pPr>
    </w:p>
    <w:p w14:paraId="6E649F5A" w14:textId="77777777" w:rsidR="002D662E" w:rsidRPr="002D662E" w:rsidRDefault="002D662E" w:rsidP="002D662E">
      <w:pPr>
        <w:rPr>
          <w:sz w:val="24"/>
          <w:szCs w:val="24"/>
        </w:rPr>
      </w:pPr>
      <w:r w:rsidRPr="002D662E">
        <w:rPr>
          <w:sz w:val="24"/>
          <w:szCs w:val="24"/>
        </w:rPr>
        <w:t xml:space="preserve">Telefon Numarası: </w:t>
      </w:r>
    </w:p>
    <w:p w14:paraId="25423483" w14:textId="77777777" w:rsidR="002D662E" w:rsidRPr="002D662E" w:rsidRDefault="002D662E" w:rsidP="002D662E">
      <w:pPr>
        <w:rPr>
          <w:sz w:val="24"/>
          <w:szCs w:val="24"/>
        </w:rPr>
      </w:pPr>
    </w:p>
    <w:p w14:paraId="30D386F3" w14:textId="5E0C0684" w:rsidR="002D662E" w:rsidRPr="002D662E" w:rsidRDefault="002D662E" w:rsidP="002D662E">
      <w:pPr>
        <w:rPr>
          <w:b/>
          <w:i/>
          <w:sz w:val="22"/>
          <w:szCs w:val="24"/>
        </w:rPr>
      </w:pPr>
      <w:r w:rsidRPr="002D662E">
        <w:rPr>
          <w:b/>
          <w:i/>
          <w:sz w:val="22"/>
          <w:szCs w:val="24"/>
        </w:rPr>
        <w:t>Elektrik Dağıtım Sisteminin Teknik Kalitesine İlişkin Usul ve Esaslar;</w:t>
      </w:r>
    </w:p>
    <w:p w14:paraId="3DECF650" w14:textId="77777777" w:rsidR="002D662E" w:rsidRPr="002D662E" w:rsidRDefault="002D662E" w:rsidP="002D662E">
      <w:pPr>
        <w:jc w:val="both"/>
        <w:rPr>
          <w:b/>
          <w:bCs/>
          <w:i/>
          <w:sz w:val="22"/>
          <w:szCs w:val="24"/>
        </w:rPr>
      </w:pPr>
      <w:r w:rsidRPr="002D662E">
        <w:rPr>
          <w:b/>
          <w:bCs/>
          <w:i/>
          <w:sz w:val="22"/>
          <w:szCs w:val="24"/>
        </w:rPr>
        <w:t>Teknik Kalite Ölçümü Bedeli</w:t>
      </w:r>
    </w:p>
    <w:p w14:paraId="46B23354" w14:textId="77777777" w:rsidR="002D662E" w:rsidRPr="002D662E" w:rsidRDefault="002D662E" w:rsidP="002D662E">
      <w:pPr>
        <w:jc w:val="both"/>
        <w:rPr>
          <w:b/>
          <w:bCs/>
          <w:i/>
          <w:sz w:val="22"/>
          <w:szCs w:val="24"/>
        </w:rPr>
      </w:pPr>
      <w:r w:rsidRPr="002D662E">
        <w:rPr>
          <w:b/>
          <w:bCs/>
          <w:i/>
          <w:sz w:val="22"/>
          <w:szCs w:val="24"/>
        </w:rPr>
        <w:t xml:space="preserve">MADDE </w:t>
      </w:r>
      <w:proofErr w:type="gramStart"/>
      <w:r w:rsidRPr="002D662E">
        <w:rPr>
          <w:b/>
          <w:bCs/>
          <w:i/>
          <w:sz w:val="22"/>
          <w:szCs w:val="24"/>
        </w:rPr>
        <w:t>12 -</w:t>
      </w:r>
      <w:proofErr w:type="gramEnd"/>
      <w:r w:rsidRPr="002D662E">
        <w:rPr>
          <w:b/>
          <w:bCs/>
          <w:i/>
          <w:sz w:val="22"/>
          <w:szCs w:val="24"/>
        </w:rPr>
        <w:t xml:space="preserve"> </w:t>
      </w:r>
      <w:r w:rsidRPr="002D662E">
        <w:rPr>
          <w:bCs/>
          <w:i/>
          <w:sz w:val="22"/>
          <w:szCs w:val="24"/>
        </w:rPr>
        <w:t xml:space="preserve">(1) Kullanıcının talebi üzerine yapılan teknik kalite ölçümlerinin bedeli, ölçüm sonucunun TS EN 50160:2011 standardına uygun olması durumunda kullanıcı tarafından karşılanır. </w:t>
      </w:r>
    </w:p>
    <w:p w14:paraId="3D67F64E" w14:textId="77777777" w:rsidR="002D662E" w:rsidRPr="002D662E" w:rsidRDefault="002D662E" w:rsidP="002D662E">
      <w:pPr>
        <w:jc w:val="both"/>
        <w:rPr>
          <w:bCs/>
          <w:i/>
          <w:sz w:val="22"/>
          <w:szCs w:val="24"/>
        </w:rPr>
      </w:pPr>
    </w:p>
    <w:p w14:paraId="5860F18A" w14:textId="77777777" w:rsidR="002D662E" w:rsidRPr="002D662E" w:rsidRDefault="002D662E" w:rsidP="002D662E">
      <w:pPr>
        <w:jc w:val="both"/>
        <w:rPr>
          <w:b/>
          <w:bCs/>
          <w:i/>
          <w:sz w:val="22"/>
          <w:szCs w:val="24"/>
        </w:rPr>
      </w:pPr>
      <w:r w:rsidRPr="002D662E">
        <w:rPr>
          <w:bCs/>
          <w:i/>
          <w:sz w:val="22"/>
          <w:szCs w:val="24"/>
        </w:rPr>
        <w:t>(2) Teknik kalite ölçüm cihazının kullanıcı tarafından sağlandığı ya da yapılan ölçüm sonuçlarının TS EN 50160:2011 standardında teknik kalite parametreleri için belirtilen sınır değerleri aşması ve teknik kalite parametrelerinin bozulmasına sebep olan tarafın başvuran kullanıcının olmaması durumlarında kullanıcıdan bedel talep edilemez.</w:t>
      </w:r>
    </w:p>
    <w:p w14:paraId="74781598" w14:textId="77777777" w:rsidR="00CD7E32" w:rsidRPr="00AF56B7" w:rsidRDefault="00CD7E32" w:rsidP="00BC7075">
      <w:pPr>
        <w:rPr>
          <w:strike/>
          <w:sz w:val="24"/>
          <w:szCs w:val="24"/>
        </w:rPr>
      </w:pPr>
    </w:p>
    <w:sectPr w:rsidR="00CD7E32" w:rsidRPr="00AF56B7" w:rsidSect="00CD7E32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268" w:right="1133" w:bottom="1418" w:left="1985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DC79" w14:textId="77777777" w:rsidR="0056170F" w:rsidRDefault="0056170F" w:rsidP="0015545F">
      <w:r>
        <w:separator/>
      </w:r>
    </w:p>
  </w:endnote>
  <w:endnote w:type="continuationSeparator" w:id="0">
    <w:p w14:paraId="2257636B" w14:textId="77777777" w:rsidR="0056170F" w:rsidRDefault="0056170F" w:rsidP="0015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EE07" w14:textId="77777777" w:rsidR="00106D17" w:rsidRDefault="00000000" w:rsidP="00CD7E32">
    <w:pPr>
      <w:tabs>
        <w:tab w:val="left" w:pos="-1985"/>
        <w:tab w:val="left" w:pos="-426"/>
        <w:tab w:val="left" w:pos="6480"/>
      </w:tabs>
      <w:ind w:left="-1985" w:right="-994"/>
    </w:pPr>
    <w:r>
      <w:rPr>
        <w:noProof/>
      </w:rPr>
      <w:pict w14:anchorId="3B0F8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188" o:spid="_x0000_s1035" type="#_x0000_t75" style="position:absolute;left:0;text-align:left;margin-left:319.55pt;margin-top:374.85pt;width:188.9pt;height:305.45pt;z-index:-251655168;mso-position-horizontal-relative:margin;mso-position-vertical-relative:margin" o:allowincell="f">
          <v:imagedata r:id="rId1" o:title="tredas fligran"/>
          <w10:wrap anchorx="margin" anchory="margin"/>
        </v:shape>
      </w:pict>
    </w:r>
    <w:r w:rsidR="00CD7E3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EF29A8" wp14:editId="5E1E0160">
              <wp:simplePos x="0" y="0"/>
              <wp:positionH relativeFrom="column">
                <wp:posOffset>-1253490</wp:posOffset>
              </wp:positionH>
              <wp:positionV relativeFrom="paragraph">
                <wp:posOffset>-577215</wp:posOffset>
              </wp:positionV>
              <wp:extent cx="7520305" cy="552450"/>
              <wp:effectExtent l="0" t="0" r="23495" b="1905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134A2" w14:textId="3FC4BFCC" w:rsidR="00B82BF9" w:rsidRPr="00B82BF9" w:rsidRDefault="00AF56B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="00FB594A">
                            <w:rPr>
                              <w:sz w:val="18"/>
                            </w:rPr>
                            <w:t>Atatürk</w:t>
                          </w:r>
                          <w:r w:rsidR="00725395">
                            <w:rPr>
                              <w:sz w:val="18"/>
                            </w:rPr>
                            <w:t xml:space="preserve"> Mah.</w:t>
                          </w:r>
                          <w:r w:rsidR="00FB594A">
                            <w:rPr>
                              <w:sz w:val="18"/>
                            </w:rPr>
                            <w:t xml:space="preserve"> 406. Sokak No:3 </w:t>
                          </w:r>
                          <w:r w:rsidR="00B82BF9" w:rsidRPr="00B82BF9">
                            <w:rPr>
                              <w:sz w:val="18"/>
                            </w:rPr>
                            <w:t xml:space="preserve">Süleymanpaşa TEKİRDAĞ </w:t>
                          </w:r>
                          <w:r w:rsidR="00FB594A">
                            <w:rPr>
                              <w:sz w:val="18"/>
                            </w:rPr>
                            <w:t xml:space="preserve">   </w:t>
                          </w:r>
                          <w:r w:rsidR="00B82BF9" w:rsidRPr="00B82BF9">
                            <w:rPr>
                              <w:sz w:val="18"/>
                            </w:rPr>
                            <w:t>T: 0282 258 26 00 F:0282 293 32 1</w:t>
                          </w:r>
                          <w:r w:rsidR="00FB594A">
                            <w:rPr>
                              <w:sz w:val="18"/>
                            </w:rPr>
                            <w:t>1</w:t>
                          </w:r>
                          <w:r w:rsidR="00B82BF9" w:rsidRPr="00B82BF9">
                            <w:rPr>
                              <w:sz w:val="18"/>
                            </w:rPr>
                            <w:t xml:space="preserve">    </w:t>
                          </w:r>
                          <w:r w:rsidR="001C73AE">
                            <w:rPr>
                              <w:sz w:val="18"/>
                            </w:rPr>
                            <w:t xml:space="preserve">               </w:t>
                          </w:r>
                          <w:r w:rsidR="00B82BF9" w:rsidRPr="00B82BF9">
                            <w:rPr>
                              <w:sz w:val="18"/>
                            </w:rPr>
                            <w:t xml:space="preserve">  </w:t>
                          </w:r>
                          <w:r w:rsidR="00FB594A">
                            <w:rPr>
                              <w:sz w:val="18"/>
                            </w:rPr>
                            <w:t xml:space="preserve">       </w:t>
                          </w:r>
                          <w:r w:rsidR="00B82BF9" w:rsidRPr="00B82BF9">
                            <w:rPr>
                              <w:sz w:val="18"/>
                            </w:rPr>
                            <w:t>bilgi@tredas.com.tr</w:t>
                          </w:r>
                          <w:r>
                            <w:rPr>
                              <w:sz w:val="18"/>
                            </w:rPr>
                            <w:t xml:space="preserve">   </w:t>
                          </w:r>
                          <w:r w:rsidR="00B82BF9" w:rsidRPr="00B82BF9">
                            <w:rPr>
                              <w:sz w:val="18"/>
                            </w:rPr>
                            <w:t>www.tredas.com.tr</w:t>
                          </w:r>
                        </w:p>
                        <w:p w14:paraId="2F8CE3A6" w14:textId="61C4FC76" w:rsidR="00B82BF9" w:rsidRPr="00B82BF9" w:rsidRDefault="00AF56B7" w:rsidP="00B82BF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="00B82BF9" w:rsidRPr="00B82BF9">
                            <w:rPr>
                              <w:sz w:val="18"/>
                            </w:rPr>
                            <w:t xml:space="preserve">Namık Kemal V.D.:836 001 5071 / Tekirdağ Ticaret Sicil </w:t>
                          </w:r>
                          <w:proofErr w:type="spellStart"/>
                          <w:r w:rsidR="00B82BF9" w:rsidRPr="00B82BF9">
                            <w:rPr>
                              <w:sz w:val="18"/>
                            </w:rPr>
                            <w:t>Müd</w:t>
                          </w:r>
                          <w:proofErr w:type="spellEnd"/>
                          <w:r w:rsidR="00B82BF9" w:rsidRPr="00B82BF9">
                            <w:rPr>
                              <w:sz w:val="18"/>
                            </w:rPr>
                            <w:t>: 2755 /</w:t>
                          </w:r>
                          <w:r w:rsidR="00B82BF9">
                            <w:rPr>
                              <w:sz w:val="18"/>
                            </w:rPr>
                            <w:t xml:space="preserve"> </w:t>
                          </w:r>
                          <w:r w:rsidR="00B82BF9" w:rsidRPr="00B82BF9">
                            <w:rPr>
                              <w:sz w:val="18"/>
                            </w:rPr>
                            <w:t xml:space="preserve">Mersis No: </w:t>
                          </w:r>
                          <w:r w:rsidR="00725395">
                            <w:rPr>
                              <w:sz w:val="18"/>
                            </w:rPr>
                            <w:t xml:space="preserve">0836 – 0015 – 0710 – 0012   </w:t>
                          </w:r>
                          <w:r w:rsidR="00B82BF9" w:rsidRPr="00B82BF9">
                            <w:rPr>
                              <w:sz w:val="18"/>
                            </w:rPr>
                            <w:t xml:space="preserve">    </w:t>
                          </w:r>
                          <w:r w:rsidR="00B82BF9">
                            <w:rPr>
                              <w:sz w:val="18"/>
                            </w:rPr>
                            <w:t xml:space="preserve">      </w:t>
                          </w:r>
                          <w:r w:rsidR="00B82BF9" w:rsidRPr="00B82BF9">
                            <w:rPr>
                              <w:sz w:val="18"/>
                            </w:rPr>
                            <w:t xml:space="preserve">                                       </w:t>
                          </w: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="00B82BF9">
                            <w:rPr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="00180A23">
                            <w:rPr>
                              <w:sz w:val="14"/>
                            </w:rPr>
                            <w:t>TR</w:t>
                          </w:r>
                          <w:r w:rsidR="00DB45F0">
                            <w:rPr>
                              <w:sz w:val="14"/>
                            </w:rPr>
                            <w:t>.</w:t>
                          </w:r>
                          <w:r w:rsidR="00180A23">
                            <w:rPr>
                              <w:sz w:val="14"/>
                            </w:rPr>
                            <w:t>İKF</w:t>
                          </w:r>
                          <w:proofErr w:type="gramEnd"/>
                          <w:r w:rsidR="00180A23">
                            <w:rPr>
                              <w:sz w:val="14"/>
                            </w:rPr>
                            <w:t>.</w:t>
                          </w:r>
                          <w:r w:rsidR="00473200">
                            <w:rPr>
                              <w:sz w:val="14"/>
                            </w:rPr>
                            <w:t>041/0</w:t>
                          </w:r>
                          <w:r w:rsidR="00FB594A">
                            <w:rPr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F29A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-98.7pt;margin-top:-45.45pt;width:592.1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" strokecolor="white [3212]">
              <v:textbox>
                <w:txbxContent>
                  <w:p w14:paraId="1B4134A2" w14:textId="3FC4BFCC" w:rsidR="00B82BF9" w:rsidRPr="00B82BF9" w:rsidRDefault="00AF56B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r w:rsidR="00FB594A">
                      <w:rPr>
                        <w:sz w:val="18"/>
                      </w:rPr>
                      <w:t>Atatürk</w:t>
                    </w:r>
                    <w:r w:rsidR="00725395">
                      <w:rPr>
                        <w:sz w:val="18"/>
                      </w:rPr>
                      <w:t xml:space="preserve"> Mah.</w:t>
                    </w:r>
                    <w:r w:rsidR="00FB594A">
                      <w:rPr>
                        <w:sz w:val="18"/>
                      </w:rPr>
                      <w:t xml:space="preserve"> 406. Sokak No:3 </w:t>
                    </w:r>
                    <w:r w:rsidR="00B82BF9" w:rsidRPr="00B82BF9">
                      <w:rPr>
                        <w:sz w:val="18"/>
                      </w:rPr>
                      <w:t xml:space="preserve">Süleymanpaşa TEKİRDAĞ </w:t>
                    </w:r>
                    <w:r w:rsidR="00FB594A">
                      <w:rPr>
                        <w:sz w:val="18"/>
                      </w:rPr>
                      <w:t xml:space="preserve">   </w:t>
                    </w:r>
                    <w:r w:rsidR="00B82BF9" w:rsidRPr="00B82BF9">
                      <w:rPr>
                        <w:sz w:val="18"/>
                      </w:rPr>
                      <w:t>T: 0282 258 26 00 F:0282 293 32 1</w:t>
                    </w:r>
                    <w:r w:rsidR="00FB594A">
                      <w:rPr>
                        <w:sz w:val="18"/>
                      </w:rPr>
                      <w:t>1</w:t>
                    </w:r>
                    <w:r w:rsidR="00B82BF9" w:rsidRPr="00B82BF9">
                      <w:rPr>
                        <w:sz w:val="18"/>
                      </w:rPr>
                      <w:t xml:space="preserve">    </w:t>
                    </w:r>
                    <w:r w:rsidR="001C73AE">
                      <w:rPr>
                        <w:sz w:val="18"/>
                      </w:rPr>
                      <w:t xml:space="preserve">               </w:t>
                    </w:r>
                    <w:r w:rsidR="00B82BF9" w:rsidRPr="00B82BF9">
                      <w:rPr>
                        <w:sz w:val="18"/>
                      </w:rPr>
                      <w:t xml:space="preserve">  </w:t>
                    </w:r>
                    <w:r w:rsidR="00FB594A">
                      <w:rPr>
                        <w:sz w:val="18"/>
                      </w:rPr>
                      <w:t xml:space="preserve">       </w:t>
                    </w:r>
                    <w:r w:rsidR="00B82BF9" w:rsidRPr="00B82BF9">
                      <w:rPr>
                        <w:sz w:val="18"/>
                      </w:rPr>
                      <w:t>bilgi@tredas.com.tr</w:t>
                    </w:r>
                    <w:r>
                      <w:rPr>
                        <w:sz w:val="18"/>
                      </w:rPr>
                      <w:t xml:space="preserve">   </w:t>
                    </w:r>
                    <w:r w:rsidR="00B82BF9" w:rsidRPr="00B82BF9">
                      <w:rPr>
                        <w:sz w:val="18"/>
                      </w:rPr>
                      <w:t>www.tredas.com.tr</w:t>
                    </w:r>
                  </w:p>
                  <w:p w14:paraId="2F8CE3A6" w14:textId="61C4FC76" w:rsidR="00B82BF9" w:rsidRPr="00B82BF9" w:rsidRDefault="00AF56B7" w:rsidP="00B82BF9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r w:rsidR="00B82BF9" w:rsidRPr="00B82BF9">
                      <w:rPr>
                        <w:sz w:val="18"/>
                      </w:rPr>
                      <w:t xml:space="preserve">Namık Kemal V.D.:836 001 5071 / Tekirdağ Ticaret Sicil </w:t>
                    </w:r>
                    <w:proofErr w:type="spellStart"/>
                    <w:r w:rsidR="00B82BF9" w:rsidRPr="00B82BF9">
                      <w:rPr>
                        <w:sz w:val="18"/>
                      </w:rPr>
                      <w:t>Müd</w:t>
                    </w:r>
                    <w:proofErr w:type="spellEnd"/>
                    <w:r w:rsidR="00B82BF9" w:rsidRPr="00B82BF9">
                      <w:rPr>
                        <w:sz w:val="18"/>
                      </w:rPr>
                      <w:t>: 2755 /</w:t>
                    </w:r>
                    <w:r w:rsidR="00B82BF9">
                      <w:rPr>
                        <w:sz w:val="18"/>
                      </w:rPr>
                      <w:t xml:space="preserve"> </w:t>
                    </w:r>
                    <w:r w:rsidR="00B82BF9" w:rsidRPr="00B82BF9">
                      <w:rPr>
                        <w:sz w:val="18"/>
                      </w:rPr>
                      <w:t xml:space="preserve">Mersis No: </w:t>
                    </w:r>
                    <w:r w:rsidR="00725395">
                      <w:rPr>
                        <w:sz w:val="18"/>
                      </w:rPr>
                      <w:t xml:space="preserve">0836 – 0015 – 0710 – 0012   </w:t>
                    </w:r>
                    <w:r w:rsidR="00B82BF9" w:rsidRPr="00B82BF9">
                      <w:rPr>
                        <w:sz w:val="18"/>
                      </w:rPr>
                      <w:t xml:space="preserve">    </w:t>
                    </w:r>
                    <w:r w:rsidR="00B82BF9">
                      <w:rPr>
                        <w:sz w:val="18"/>
                      </w:rPr>
                      <w:t xml:space="preserve">      </w:t>
                    </w:r>
                    <w:r w:rsidR="00B82BF9" w:rsidRPr="00B82BF9">
                      <w:rPr>
                        <w:sz w:val="18"/>
                      </w:rPr>
                      <w:t xml:space="preserve">                                       </w:t>
                    </w:r>
                    <w:r>
                      <w:rPr>
                        <w:sz w:val="18"/>
                      </w:rPr>
                      <w:t xml:space="preserve">  </w:t>
                    </w:r>
                    <w:r w:rsidR="00B82BF9">
                      <w:rPr>
                        <w:sz w:val="18"/>
                      </w:rPr>
                      <w:t xml:space="preserve"> </w:t>
                    </w:r>
                    <w:proofErr w:type="gramStart"/>
                    <w:r w:rsidR="00180A23">
                      <w:rPr>
                        <w:sz w:val="14"/>
                      </w:rPr>
                      <w:t>TR</w:t>
                    </w:r>
                    <w:r w:rsidR="00DB45F0">
                      <w:rPr>
                        <w:sz w:val="14"/>
                      </w:rPr>
                      <w:t>.</w:t>
                    </w:r>
                    <w:r w:rsidR="00180A23">
                      <w:rPr>
                        <w:sz w:val="14"/>
                      </w:rPr>
                      <w:t>İKF</w:t>
                    </w:r>
                    <w:proofErr w:type="gramEnd"/>
                    <w:r w:rsidR="00180A23">
                      <w:rPr>
                        <w:sz w:val="14"/>
                      </w:rPr>
                      <w:t>.</w:t>
                    </w:r>
                    <w:r w:rsidR="00473200">
                      <w:rPr>
                        <w:sz w:val="14"/>
                      </w:rPr>
                      <w:t>041/0</w:t>
                    </w:r>
                    <w:r w:rsidR="00FB594A">
                      <w:rPr>
                        <w:sz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D7E3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279691" wp14:editId="49C81895">
              <wp:simplePos x="0" y="0"/>
              <wp:positionH relativeFrom="column">
                <wp:posOffset>5861685</wp:posOffset>
              </wp:positionH>
              <wp:positionV relativeFrom="paragraph">
                <wp:posOffset>-287655</wp:posOffset>
              </wp:positionV>
              <wp:extent cx="957580" cy="180975"/>
              <wp:effectExtent l="13335" t="7620" r="10160" b="1143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67F10" w14:textId="77777777" w:rsidR="00B15B6B" w:rsidRPr="00800D7A" w:rsidRDefault="00B15B6B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79691" id="Text Box 13" o:spid="_x0000_s1028" type="#_x0000_t202" style="position:absolute;left:0;text-align:left;margin-left:461.55pt;margin-top:-22.65pt;width:75.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" strokecolor="white [3212]">
              <v:textbox>
                <w:txbxContent>
                  <w:p w14:paraId="45C67F10" w14:textId="77777777" w:rsidR="00B15B6B" w:rsidRPr="00800D7A" w:rsidRDefault="00B15B6B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82BF9">
      <w:rPr>
        <w:noProof/>
      </w:rPr>
      <w:drawing>
        <wp:inline distT="0" distB="0" distL="0" distR="0" wp14:anchorId="1C63F927" wp14:editId="425A0BA9">
          <wp:extent cx="7591425" cy="26654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02798" cy="27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658B1" w14:textId="77777777" w:rsidR="0056170F" w:rsidRDefault="0056170F" w:rsidP="0015545F">
      <w:r>
        <w:separator/>
      </w:r>
    </w:p>
  </w:footnote>
  <w:footnote w:type="continuationSeparator" w:id="0">
    <w:p w14:paraId="145F6AEE" w14:textId="77777777" w:rsidR="0056170F" w:rsidRDefault="0056170F" w:rsidP="0015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9472" w14:textId="77777777" w:rsidR="0015545F" w:rsidRDefault="00000000">
    <w:pPr>
      <w:pStyle w:val="stBilgi"/>
    </w:pPr>
    <w:r>
      <w:rPr>
        <w:noProof/>
      </w:rPr>
      <w:pict w14:anchorId="264B2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187" o:spid="_x0000_s1034" type="#_x0000_t75" style="position:absolute;margin-left:0;margin-top:0;width:406.6pt;height:657.5pt;z-index:-251656192;mso-position-horizontal:center;mso-position-horizontal-relative:margin;mso-position-vertical:center;mso-position-vertical-relative:margin" o:allowincell="f">
          <v:imagedata r:id="rId1" o:title="tredas fligran"/>
          <w10:wrap anchorx="margin" anchory="margin"/>
        </v:shape>
      </w:pict>
    </w:r>
    <w:r>
      <w:rPr>
        <w:noProof/>
      </w:rPr>
      <w:pict w14:anchorId="2BB97CBE">
        <v:shape id="WordPictureWatermark6541996" o:spid="_x0000_s1031" type="#_x0000_t75" style="position:absolute;margin-left:0;margin-top:0;width:595.15pt;height:731.85pt;z-index:-251658240;mso-position-horizontal:center;mso-position-horizontal-relative:margin;mso-position-vertical:center;mso-position-vertical-relative:margin" o:allowincell="f">
          <v:imagedata r:id="rId2" o:title="TREPAS FLİ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659A" w14:textId="77777777" w:rsidR="00B71DCA" w:rsidRPr="00472D1D" w:rsidRDefault="0066684F" w:rsidP="004A67E8">
    <w:pPr>
      <w:pStyle w:val="stBilgi"/>
      <w:ind w:left="737"/>
    </w:pPr>
    <w:r>
      <w:rPr>
        <w:noProof/>
      </w:rPr>
      <w:drawing>
        <wp:anchor distT="0" distB="0" distL="114300" distR="114300" simplePos="0" relativeHeight="251654144" behindDoc="0" locked="0" layoutInCell="1" allowOverlap="1" wp14:anchorId="05F35D4B" wp14:editId="644EB8AC">
          <wp:simplePos x="0" y="0"/>
          <wp:positionH relativeFrom="column">
            <wp:posOffset>-43815</wp:posOffset>
          </wp:positionH>
          <wp:positionV relativeFrom="paragraph">
            <wp:posOffset>-561340</wp:posOffset>
          </wp:positionV>
          <wp:extent cx="2057400" cy="647700"/>
          <wp:effectExtent l="0" t="0" r="0" b="0"/>
          <wp:wrapSquare wrapText="bothSides"/>
          <wp:docPr id="3" name="2 Resim" descr="TREPAS 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PAS U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62E3">
      <w:ptab w:relativeTo="indent" w:alignment="left" w:leader="dot"/>
    </w:r>
    <w:r w:rsidR="009362E3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5B1C" w14:textId="77777777" w:rsidR="0015545F" w:rsidRDefault="00000000">
    <w:pPr>
      <w:pStyle w:val="stBilgi"/>
    </w:pPr>
    <w:r>
      <w:rPr>
        <w:noProof/>
      </w:rPr>
      <w:pict w14:anchorId="137E1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186" o:spid="_x0000_s1033" type="#_x0000_t75" style="position:absolute;margin-left:0;margin-top:0;width:406.6pt;height:657.5pt;z-index:-251657216;mso-position-horizontal:center;mso-position-horizontal-relative:margin;mso-position-vertical:center;mso-position-vertical-relative:margin" o:allowincell="f">
          <v:imagedata r:id="rId1" o:title="tredas fligran"/>
          <w10:wrap anchorx="margin" anchory="margin"/>
        </v:shape>
      </w:pict>
    </w:r>
    <w:r>
      <w:rPr>
        <w:noProof/>
      </w:rPr>
      <w:pict w14:anchorId="6782AD5A">
        <v:shape id="WordPictureWatermark6541995" o:spid="_x0000_s1030" type="#_x0000_t75" style="position:absolute;margin-left:0;margin-top:0;width:595.15pt;height:731.85pt;z-index:-251659264;mso-position-horizontal:center;mso-position-horizontal-relative:margin;mso-position-vertical:center;mso-position-vertical-relative:margin" o:allowincell="f">
          <v:imagedata r:id="rId2" o:title="TREPAS FLİG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02A"/>
    <w:rsid w:val="00023D2C"/>
    <w:rsid w:val="000B702A"/>
    <w:rsid w:val="000C344B"/>
    <w:rsid w:val="000E1D1E"/>
    <w:rsid w:val="00106D17"/>
    <w:rsid w:val="00132D64"/>
    <w:rsid w:val="0015545F"/>
    <w:rsid w:val="001749B3"/>
    <w:rsid w:val="00180A23"/>
    <w:rsid w:val="001A6A80"/>
    <w:rsid w:val="001B25EC"/>
    <w:rsid w:val="001B7DDE"/>
    <w:rsid w:val="001C73AE"/>
    <w:rsid w:val="001D2965"/>
    <w:rsid w:val="00240361"/>
    <w:rsid w:val="00243264"/>
    <w:rsid w:val="00276F97"/>
    <w:rsid w:val="00291825"/>
    <w:rsid w:val="002A19F9"/>
    <w:rsid w:val="002D662E"/>
    <w:rsid w:val="002E5C21"/>
    <w:rsid w:val="0030132E"/>
    <w:rsid w:val="00301860"/>
    <w:rsid w:val="0031763D"/>
    <w:rsid w:val="0033635E"/>
    <w:rsid w:val="0035420B"/>
    <w:rsid w:val="00362CA0"/>
    <w:rsid w:val="003771DE"/>
    <w:rsid w:val="0038560B"/>
    <w:rsid w:val="003E76F4"/>
    <w:rsid w:val="004200C0"/>
    <w:rsid w:val="00432F73"/>
    <w:rsid w:val="004356EC"/>
    <w:rsid w:val="00461BCA"/>
    <w:rsid w:val="0046659D"/>
    <w:rsid w:val="00472D1D"/>
    <w:rsid w:val="00473200"/>
    <w:rsid w:val="00482CF0"/>
    <w:rsid w:val="004A67E8"/>
    <w:rsid w:val="004F1B3C"/>
    <w:rsid w:val="00541FE2"/>
    <w:rsid w:val="0056170F"/>
    <w:rsid w:val="00561EE5"/>
    <w:rsid w:val="00567CE5"/>
    <w:rsid w:val="005733D8"/>
    <w:rsid w:val="005B2E5B"/>
    <w:rsid w:val="005C5B75"/>
    <w:rsid w:val="00616E89"/>
    <w:rsid w:val="006375FE"/>
    <w:rsid w:val="00652C11"/>
    <w:rsid w:val="0066684F"/>
    <w:rsid w:val="0068156C"/>
    <w:rsid w:val="00692B47"/>
    <w:rsid w:val="006E4C50"/>
    <w:rsid w:val="00725395"/>
    <w:rsid w:val="00733426"/>
    <w:rsid w:val="00752BFC"/>
    <w:rsid w:val="007A65CB"/>
    <w:rsid w:val="007E178A"/>
    <w:rsid w:val="007E2558"/>
    <w:rsid w:val="007E302A"/>
    <w:rsid w:val="00800D7A"/>
    <w:rsid w:val="00833F38"/>
    <w:rsid w:val="0085604F"/>
    <w:rsid w:val="00871E84"/>
    <w:rsid w:val="008B5D2B"/>
    <w:rsid w:val="008B7123"/>
    <w:rsid w:val="008E3898"/>
    <w:rsid w:val="008E4A28"/>
    <w:rsid w:val="008F6E0B"/>
    <w:rsid w:val="009058F0"/>
    <w:rsid w:val="009362E3"/>
    <w:rsid w:val="009558BF"/>
    <w:rsid w:val="009940F9"/>
    <w:rsid w:val="009B4E47"/>
    <w:rsid w:val="009C0EC8"/>
    <w:rsid w:val="009E032C"/>
    <w:rsid w:val="00A06682"/>
    <w:rsid w:val="00A41E31"/>
    <w:rsid w:val="00AA22B2"/>
    <w:rsid w:val="00AA55A5"/>
    <w:rsid w:val="00AB231D"/>
    <w:rsid w:val="00AE04C3"/>
    <w:rsid w:val="00AE5131"/>
    <w:rsid w:val="00AF0908"/>
    <w:rsid w:val="00AF45E2"/>
    <w:rsid w:val="00AF56B7"/>
    <w:rsid w:val="00B15B6B"/>
    <w:rsid w:val="00B32B59"/>
    <w:rsid w:val="00B5508B"/>
    <w:rsid w:val="00B71DCA"/>
    <w:rsid w:val="00B82BF9"/>
    <w:rsid w:val="00B9019E"/>
    <w:rsid w:val="00B90DE3"/>
    <w:rsid w:val="00B92547"/>
    <w:rsid w:val="00B95194"/>
    <w:rsid w:val="00BB29CA"/>
    <w:rsid w:val="00BC7075"/>
    <w:rsid w:val="00C96668"/>
    <w:rsid w:val="00CA5C65"/>
    <w:rsid w:val="00CD15DF"/>
    <w:rsid w:val="00CD7E32"/>
    <w:rsid w:val="00CE0A28"/>
    <w:rsid w:val="00D23825"/>
    <w:rsid w:val="00D510D7"/>
    <w:rsid w:val="00D52BF5"/>
    <w:rsid w:val="00D649DC"/>
    <w:rsid w:val="00DA144B"/>
    <w:rsid w:val="00DB45F0"/>
    <w:rsid w:val="00DC4D2A"/>
    <w:rsid w:val="00DF7C84"/>
    <w:rsid w:val="00E21A45"/>
    <w:rsid w:val="00E42F7A"/>
    <w:rsid w:val="00E7245F"/>
    <w:rsid w:val="00E94833"/>
    <w:rsid w:val="00EA2BAF"/>
    <w:rsid w:val="00EB0385"/>
    <w:rsid w:val="00EE291E"/>
    <w:rsid w:val="00EF353B"/>
    <w:rsid w:val="00EF5283"/>
    <w:rsid w:val="00F16FA9"/>
    <w:rsid w:val="00FA622F"/>
    <w:rsid w:val="00FB594A"/>
    <w:rsid w:val="00F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40928"/>
  <w15:docId w15:val="{1C272494-1B62-4CA8-A04A-0DEA84A8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30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02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554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54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54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545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106D17"/>
    <w:rPr>
      <w:b/>
      <w:bCs/>
    </w:rPr>
  </w:style>
  <w:style w:type="character" w:styleId="Kpr">
    <w:name w:val="Hyperlink"/>
    <w:basedOn w:val="VarsaylanParagrafYazTipi"/>
    <w:uiPriority w:val="99"/>
    <w:unhideWhenUsed/>
    <w:rsid w:val="00BB29CA"/>
    <w:rPr>
      <w:color w:val="0000FF" w:themeColor="hyperlink"/>
      <w:u w:val="single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72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72D1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E878-6C92-4430-99F3-7FA04D7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858</Characters>
  <Application>Microsoft Office Word</Application>
  <DocSecurity>0</DocSecurity>
  <Lines>51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DAŞ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ur.miran</dc:creator>
  <cp:lastModifiedBy>Sezer Topaloğlu</cp:lastModifiedBy>
  <cp:revision>13</cp:revision>
  <cp:lastPrinted>2015-03-26T07:10:00Z</cp:lastPrinted>
  <dcterms:created xsi:type="dcterms:W3CDTF">2015-03-26T07:12:00Z</dcterms:created>
  <dcterms:modified xsi:type="dcterms:W3CDTF">2026-01-05T09:26:00Z</dcterms:modified>
</cp:coreProperties>
</file>